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7B" w:rsidRDefault="00FC5069" w:rsidP="00FF527B">
      <w:pPr>
        <w:spacing w:after="60" w:line="240" w:lineRule="auto"/>
        <w:jc w:val="center"/>
        <w:outlineLvl w:val="1"/>
        <w:rPr>
          <w:rFonts w:eastAsia="Times New Roman"/>
          <w:b/>
          <w:sz w:val="24"/>
          <w:szCs w:val="24"/>
          <w:lang w:eastAsia="pt-BR"/>
        </w:rPr>
      </w:pPr>
      <w:bookmarkStart w:id="0" w:name="_Toc466274112"/>
      <w:permStart w:id="1543717737" w:edGrp="everyone"/>
      <w:permEnd w:id="1543717737"/>
      <w:r>
        <w:rPr>
          <w:rFonts w:eastAsia="Times New Roman"/>
          <w:b/>
          <w:sz w:val="24"/>
          <w:szCs w:val="24"/>
          <w:lang w:eastAsia="pt-BR"/>
        </w:rPr>
        <w:t>L</w:t>
      </w:r>
      <w:r w:rsidR="00793241">
        <w:rPr>
          <w:rFonts w:eastAsia="Times New Roman"/>
          <w:b/>
          <w:sz w:val="24"/>
          <w:szCs w:val="24"/>
          <w:lang w:eastAsia="pt-BR"/>
        </w:rPr>
        <w:t>EGISLATIVO DE REDENTORA – 2025</w:t>
      </w:r>
    </w:p>
    <w:p w:rsidR="00FF527B" w:rsidRDefault="00FF527B" w:rsidP="00FF527B">
      <w:pPr>
        <w:spacing w:after="60" w:line="240" w:lineRule="auto"/>
        <w:jc w:val="center"/>
        <w:outlineLvl w:val="1"/>
        <w:rPr>
          <w:rFonts w:eastAsia="Times New Roman"/>
          <w:b/>
          <w:sz w:val="24"/>
          <w:szCs w:val="24"/>
          <w:lang w:eastAsia="pt-BR"/>
        </w:rPr>
      </w:pPr>
      <w:r>
        <w:rPr>
          <w:rFonts w:eastAsia="Times New Roman"/>
          <w:b/>
          <w:sz w:val="24"/>
          <w:szCs w:val="24"/>
          <w:lang w:eastAsia="pt-BR"/>
        </w:rPr>
        <w:t>Notas Explicativas do Balanço Orçamentário</w:t>
      </w:r>
      <w:bookmarkEnd w:id="0"/>
    </w:p>
    <w:p w:rsidR="00FF527B" w:rsidRDefault="00FF527B" w:rsidP="00FF527B">
      <w:pPr>
        <w:spacing w:after="0" w:line="240" w:lineRule="auto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b/>
          <w:lang w:eastAsia="pt-BR"/>
        </w:rPr>
        <w:t xml:space="preserve">Nota 1 - Contexto operacional: </w:t>
      </w:r>
      <w:r>
        <w:rPr>
          <w:rFonts w:eastAsia="Times New Roman" w:cs="Arial"/>
          <w:lang w:eastAsia="pt-BR"/>
        </w:rPr>
        <w:t xml:space="preserve">os dados apresentados referem–se ás </w:t>
      </w:r>
      <w:r>
        <w:t>Demonstrações Contábeis do Poder Legislativo de Redentora-RS</w:t>
      </w:r>
      <w:r>
        <w:rPr>
          <w:rFonts w:eastAsia="Times New Roman" w:cs="Arial"/>
          <w:spacing w:val="7"/>
          <w:lang w:eastAsia="pt-BR"/>
        </w:rPr>
        <w:t xml:space="preserve">, no que tange à previsão e execução das despesas orçamentárias, cujo detalhamento atende as especificações da Portaria Interministerial STN/SOF n.º 163/2001 e </w:t>
      </w:r>
      <w:r>
        <w:rPr>
          <w:rFonts w:eastAsia="Times New Roman" w:cs="Arial"/>
          <w:lang w:eastAsia="pt-BR"/>
        </w:rPr>
        <w:t>respectivas alterações.  Foram também observados os detalhamentos estabelecidos pelo Tribunal de Contas do Estado.</w:t>
      </w:r>
    </w:p>
    <w:p w:rsidR="00FF527B" w:rsidRDefault="00FF527B" w:rsidP="00FF527B">
      <w:pPr>
        <w:spacing w:after="0" w:line="240" w:lineRule="auto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b/>
          <w:lang w:eastAsia="pt-BR"/>
        </w:rPr>
        <w:t xml:space="preserve">Nota 2 - Critério de apropriação: </w:t>
      </w:r>
      <w:r>
        <w:rPr>
          <w:rFonts w:eastAsia="Times New Roman" w:cs="Arial"/>
          <w:lang w:eastAsia="pt-BR"/>
        </w:rPr>
        <w:t>considerou como realizadas as despesas legalmente empenhadas no exercício, nos termos do art. 35 da Lei Federal nº 4.320/64, e não há registro de receita orçamentária uma vez que o Poder Legislativo não possui competência para arrecadar receitas.</w:t>
      </w:r>
    </w:p>
    <w:p w:rsidR="00FF527B" w:rsidRDefault="00FF527B" w:rsidP="00FF52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  <w:b/>
          <w:lang w:eastAsia="pt-BR"/>
        </w:rPr>
        <w:t>Nota 3 - Operações Intraorçamentárias:</w:t>
      </w:r>
      <w:r>
        <w:rPr>
          <w:rFonts w:eastAsia="Times New Roman" w:cs="Arial"/>
          <w:lang w:eastAsia="pt-BR"/>
        </w:rPr>
        <w:t xml:space="preserve"> de acordo com o Manual de Contabilidade Aplicada ao Setor Público, às operações </w:t>
      </w:r>
      <w:r>
        <w:rPr>
          <w:rFonts w:eastAsia="Times New Roman" w:cs="Arial"/>
        </w:rPr>
        <w:t>realizadas entre órgãos e demais entidades do próprio Município representam operações intraorçamentárias. O Legislativo municipal não teve oper</w:t>
      </w:r>
      <w:r w:rsidR="00793241">
        <w:rPr>
          <w:rFonts w:eastAsia="Times New Roman" w:cs="Arial"/>
        </w:rPr>
        <w:t xml:space="preserve">ações </w:t>
      </w:r>
      <w:proofErr w:type="spellStart"/>
      <w:r w:rsidR="00793241">
        <w:rPr>
          <w:rFonts w:eastAsia="Times New Roman" w:cs="Arial"/>
        </w:rPr>
        <w:t>intraorçamentárias</w:t>
      </w:r>
      <w:proofErr w:type="spellEnd"/>
      <w:r w:rsidR="00793241">
        <w:rPr>
          <w:rFonts w:eastAsia="Times New Roman" w:cs="Arial"/>
        </w:rPr>
        <w:t xml:space="preserve"> em 2025</w:t>
      </w:r>
      <w:r>
        <w:rPr>
          <w:rFonts w:eastAsia="Times New Roman" w:cs="Arial"/>
        </w:rPr>
        <w:t>.</w:t>
      </w:r>
    </w:p>
    <w:p w:rsidR="00FF527B" w:rsidRDefault="00FF527B" w:rsidP="00FF52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Nota 4 -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>Repasses Concedidos:</w:t>
      </w:r>
      <w:r>
        <w:rPr>
          <w:rFonts w:eastAsia="Times New Roman" w:cs="Arial"/>
        </w:rPr>
        <w:t xml:space="preserve"> de acordo com a Portaria STN nº 339/2001, os repasses financeiros pelo Poder Executivo e Poder Legislativo, foram processados por meio de documentos próprios, sem a emissão de empenho, sendo que os registros contábeis das transferências financeiras concedidas e recebidas foram efetuados em contas contábeis específicas de resultado, que representem as variações passivas e ativas financeiras correspondentes, conforme o seguinte resumo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0"/>
        <w:gridCol w:w="2404"/>
      </w:tblGrid>
      <w:tr w:rsidR="00FF527B" w:rsidTr="00FF527B"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7B" w:rsidRDefault="00FF527B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Transferência Recebida do Executiv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7B" w:rsidRDefault="00FF527B" w:rsidP="00FF52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R$ </w:t>
            </w:r>
            <w:r w:rsidR="00793241" w:rsidRPr="00793241">
              <w:rPr>
                <w:rFonts w:eastAsia="Times New Roman" w:cs="Arial"/>
                <w:sz w:val="20"/>
                <w:szCs w:val="20"/>
                <w:lang w:eastAsia="pt-BR"/>
              </w:rPr>
              <w:t>2.191.310,87</w:t>
            </w:r>
          </w:p>
        </w:tc>
      </w:tr>
      <w:tr w:rsidR="00FF527B" w:rsidTr="00FF527B"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7B" w:rsidRDefault="00FF527B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Devolução de Transferência Recebid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7B" w:rsidRDefault="00FF527B" w:rsidP="00FF52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R$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    </w:t>
            </w:r>
            <w:proofErr w:type="gramEnd"/>
            <w:r w:rsidR="00793241" w:rsidRPr="00793241">
              <w:rPr>
                <w:rFonts w:eastAsia="Times New Roman" w:cs="Arial"/>
                <w:sz w:val="20"/>
                <w:szCs w:val="20"/>
                <w:lang w:eastAsia="pt-BR"/>
              </w:rPr>
              <w:t>375.081,97</w:t>
            </w:r>
          </w:p>
        </w:tc>
      </w:tr>
    </w:tbl>
    <w:p w:rsidR="00FF527B" w:rsidRDefault="00FF527B" w:rsidP="00FF527B">
      <w:pPr>
        <w:spacing w:after="0"/>
        <w:jc w:val="both"/>
      </w:pPr>
      <w:r>
        <w:rPr>
          <w:b/>
        </w:rPr>
        <w:t>Nota 5 – Abertura de Créditos Adicionais</w:t>
      </w:r>
      <w:r w:rsidR="00793241">
        <w:t>: No exercício de 2025</w:t>
      </w:r>
      <w:r>
        <w:t xml:space="preserve">, o legislativo abriu R$ </w:t>
      </w:r>
      <w:r w:rsidR="00793241">
        <w:t>86.500,00</w:t>
      </w:r>
      <w:r>
        <w:t xml:space="preserve"> de créditos </w:t>
      </w:r>
      <w:r w:rsidR="00793241">
        <w:t>adicionais suplementares</w:t>
      </w:r>
      <w:bookmarkStart w:id="1" w:name="_GoBack"/>
      <w:bookmarkEnd w:id="1"/>
      <w:r>
        <w:t>, tendo como origem de recurso a redução no próprio ente.</w:t>
      </w:r>
    </w:p>
    <w:p w:rsidR="00FF527B" w:rsidRDefault="00FF527B" w:rsidP="00FF527B">
      <w:pPr>
        <w:spacing w:after="0"/>
        <w:jc w:val="both"/>
      </w:pPr>
      <w:r>
        <w:rPr>
          <w:b/>
        </w:rPr>
        <w:t>Nota 6 – Restos a Pagar</w:t>
      </w:r>
      <w:r>
        <w:t>: as despesas foram empenhadas e pagas até o últi</w:t>
      </w:r>
      <w:r w:rsidR="00793241">
        <w:t>mo dia útil do exercício de 2025</w:t>
      </w:r>
      <w:r>
        <w:t>, em atendimento aos artigos 35, 36 e 92 da Lei nº 4.320/1964, não ficando restos a pagar no exercício.</w:t>
      </w:r>
    </w:p>
    <w:p w:rsidR="00FF527B" w:rsidRDefault="00FF527B" w:rsidP="00FF527B">
      <w:pPr>
        <w:spacing w:after="0"/>
        <w:jc w:val="both"/>
      </w:pPr>
      <w:r>
        <w:t>Renan Formentini Pereira</w:t>
      </w:r>
    </w:p>
    <w:p w:rsidR="00FF527B" w:rsidRDefault="00FF527B" w:rsidP="00FF527B">
      <w:pPr>
        <w:spacing w:after="0"/>
        <w:jc w:val="both"/>
      </w:pPr>
      <w:r>
        <w:t>CRC 084193/O-1</w:t>
      </w:r>
    </w:p>
    <w:p w:rsidR="00FF527B" w:rsidRDefault="00FF527B" w:rsidP="00FF527B"/>
    <w:p w:rsidR="00096090" w:rsidRDefault="00096090"/>
    <w:sectPr w:rsidR="00096090" w:rsidSect="00FF527B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65"/>
    <w:rsid w:val="00061E65"/>
    <w:rsid w:val="00096090"/>
    <w:rsid w:val="00793241"/>
    <w:rsid w:val="00C843A5"/>
    <w:rsid w:val="00FC5069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7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7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4F12-8D72-4048-855D-44A40D42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6</cp:revision>
  <dcterms:created xsi:type="dcterms:W3CDTF">2024-01-09T11:21:00Z</dcterms:created>
  <dcterms:modified xsi:type="dcterms:W3CDTF">2026-04-27T18:03:00Z</dcterms:modified>
</cp:coreProperties>
</file>